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7A7CC2" w:rsidP="00F45AA1">
      <w:pPr>
        <w:jc w:val="center"/>
        <w:rPr>
          <w:b/>
        </w:rPr>
      </w:pPr>
      <w:r>
        <w:rPr>
          <w:b/>
        </w:rPr>
        <w:t>НОЕМВР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D90B8F" w:rsidRDefault="00D90B8F" w:rsidP="00F45AA1">
      <w:pPr>
        <w:jc w:val="center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AC66E7" w:rsidRPr="000A464E" w:rsidTr="00AC66E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Default="00A13039" w:rsidP="00A13039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="00AC66E7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Pr="009C03E7" w:rsidRDefault="00AC66E7" w:rsidP="00AC66E7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A13039">
              <w:rPr>
                <w:b/>
              </w:rPr>
              <w:t>безбедност на сообраќајот на патиштата</w:t>
            </w:r>
          </w:p>
          <w:p w:rsidR="00AC66E7" w:rsidRDefault="00AC66E7" w:rsidP="00AC66E7">
            <w:r>
              <w:t>(</w:t>
            </w:r>
            <w:r w:rsidR="00A13039">
              <w:t xml:space="preserve">основен </w:t>
            </w:r>
            <w:r>
              <w:t>закон, „Службен весник на Република Македонија“ бр. 1</w:t>
            </w:r>
            <w:r w:rsidR="00A13039">
              <w:t>69</w:t>
            </w:r>
            <w:r>
              <w:rPr>
                <w:rStyle w:val="footnote"/>
              </w:rPr>
              <w:t>/201</w:t>
            </w:r>
            <w:r w:rsidR="00A13039">
              <w:rPr>
                <w:rStyle w:val="footnote"/>
              </w:rPr>
              <w:t>5</w:t>
            </w:r>
            <w:r>
              <w:t>)</w:t>
            </w:r>
          </w:p>
          <w:p w:rsidR="00AC66E7" w:rsidRPr="006E61E4" w:rsidRDefault="00AC66E7" w:rsidP="000C02FA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C66E7" w:rsidRDefault="00A13039" w:rsidP="00AC6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9</w:t>
            </w:r>
            <w:r w:rsidR="00AC66E7">
              <w:rPr>
                <w:sz w:val="18"/>
                <w:szCs w:val="18"/>
              </w:rPr>
              <w:t xml:space="preserve"> од </w:t>
            </w:r>
            <w:r w:rsidR="00AC66E7" w:rsidRPr="00D11BF1">
              <w:rPr>
                <w:sz w:val="18"/>
                <w:szCs w:val="18"/>
              </w:rPr>
              <w:t>Законот</w:t>
            </w:r>
            <w:r w:rsidR="00AC66E7"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B16BCD" w:rsidRPr="00A13039" w:rsidRDefault="00E10B72" w:rsidP="00E10B7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32 став </w:t>
            </w:r>
            <w:r w:rsidR="00A13039" w:rsidRPr="00A130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алинеи 3 и 4, став </w:t>
            </w:r>
            <w:r w:rsidR="00A13039" w:rsidRPr="00A1303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алинеја 2 и став </w:t>
            </w:r>
            <w:r w:rsidR="00A13039" w:rsidRPr="00A13039">
              <w:rPr>
                <w:sz w:val="18"/>
                <w:szCs w:val="18"/>
              </w:rPr>
              <w:t xml:space="preserve">4 алинеја </w:t>
            </w:r>
            <w:r>
              <w:rPr>
                <w:sz w:val="18"/>
                <w:szCs w:val="18"/>
              </w:rPr>
              <w:t>2.</w:t>
            </w: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7A7CC2" w:rsidRPr="00226A0C" w:rsidRDefault="007A7CC2" w:rsidP="007A7CC2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7A7CC2" w:rsidRDefault="007A7CC2" w:rsidP="007A7CC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A7CC2" w:rsidRPr="00055CB1" w:rsidTr="00AC1E5D">
        <w:tc>
          <w:tcPr>
            <w:tcW w:w="1526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A7CC2" w:rsidRPr="000A464E" w:rsidRDefault="007A7CC2" w:rsidP="00AC1E5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13039" w:rsidRPr="00055CB1" w:rsidTr="00AC1E5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13039" w:rsidRPr="00055CB1" w:rsidRDefault="00A13039" w:rsidP="00AC1E5D">
            <w:pPr>
              <w:jc w:val="center"/>
              <w:rPr>
                <w:b/>
              </w:rPr>
            </w:pPr>
            <w:r>
              <w:rPr>
                <w:b/>
              </w:rPr>
              <w:t>13.11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13039" w:rsidRPr="009C03E7" w:rsidRDefault="00A13039" w:rsidP="00AC1E5D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вештачење</w:t>
            </w:r>
          </w:p>
          <w:p w:rsidR="00A13039" w:rsidRDefault="00A13039" w:rsidP="00AC1E5D">
            <w:r>
              <w:t>(закон за изменување и дополнување, „Службен весник на Република Македонија“ бр. 192</w:t>
            </w:r>
            <w:r>
              <w:rPr>
                <w:rStyle w:val="footnote"/>
              </w:rPr>
              <w:t>/2015</w:t>
            </w:r>
            <w:r>
              <w:t>)</w:t>
            </w:r>
          </w:p>
          <w:p w:rsidR="00A13039" w:rsidRPr="00B66D06" w:rsidRDefault="00A13039" w:rsidP="00AC1E5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13039" w:rsidRDefault="00A13039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8 од </w:t>
            </w:r>
            <w:r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изменување и дополнување, кој се однесува на следниве одредби од Законот:</w:t>
            </w:r>
          </w:p>
          <w:p w:rsidR="00A13039" w:rsidRPr="00AC66E7" w:rsidRDefault="00A13039" w:rsidP="00AC1E5D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, став 5.</w:t>
            </w:r>
          </w:p>
          <w:p w:rsidR="00A13039" w:rsidRDefault="00A13039" w:rsidP="00AC1E5D">
            <w:pPr>
              <w:rPr>
                <w:sz w:val="18"/>
                <w:szCs w:val="18"/>
              </w:rPr>
            </w:pPr>
          </w:p>
          <w:p w:rsidR="00A13039" w:rsidRPr="000C02FA" w:rsidRDefault="00A13039" w:rsidP="00AC1E5D">
            <w:pPr>
              <w:rPr>
                <w:sz w:val="18"/>
                <w:szCs w:val="18"/>
              </w:rPr>
            </w:pPr>
          </w:p>
        </w:tc>
      </w:tr>
    </w:tbl>
    <w:p w:rsidR="00C31101" w:rsidRDefault="00C31101" w:rsidP="008A4075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FA5602" w:rsidP="00FA5602">
            <w:pPr>
              <w:jc w:val="center"/>
              <w:rPr>
                <w:b/>
              </w:rPr>
            </w:pPr>
            <w:r>
              <w:rPr>
                <w:b/>
              </w:rPr>
              <w:t>01.11</w:t>
            </w:r>
            <w:r w:rsidR="00502EC8"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FA5602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осебните услови за проектирање, градба и измена на воздухоплов, мотор, елиса и опрема на воздухоплов, техничка контрола на градбата и изработка на техничко-технолошка документација, тех</w:t>
            </w:r>
            <w:r w:rsidR="009C4FC0">
              <w:rPr>
                <w:rFonts w:asciiTheme="minorHAnsi" w:hAnsiTheme="minorHAnsi"/>
                <w:sz w:val="22"/>
                <w:szCs w:val="22"/>
              </w:rPr>
              <w:t>нички услови за пловидбеност, ис</w:t>
            </w:r>
            <w:r>
              <w:rPr>
                <w:rFonts w:asciiTheme="minorHAnsi" w:hAnsiTheme="minorHAnsi"/>
                <w:sz w:val="22"/>
                <w:szCs w:val="22"/>
              </w:rPr>
              <w:t>питување за оцена на сообразност, начинот и постапката за утврдување на пловидбеност, како и формата, содржината, евиденцијата и начинот на издавање, продолжување, обновување и промена на уверенијата за градба, за тип, пловидбеност, бучава и емисија на гасов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D90B8F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1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FA5602"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FA56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</w:t>
            </w:r>
            <w:r w:rsidR="00D90B8F">
              <w:rPr>
                <w:sz w:val="18"/>
                <w:szCs w:val="18"/>
              </w:rPr>
              <w:t xml:space="preserve">иот </w:t>
            </w:r>
            <w:r w:rsidR="00FA5602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.</w:t>
            </w:r>
          </w:p>
        </w:tc>
      </w:tr>
      <w:tr w:rsidR="004F074D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4F074D" w:rsidRPr="00243E57" w:rsidRDefault="004F074D" w:rsidP="00AC1E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11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F074D" w:rsidRPr="003B23A8" w:rsidRDefault="004F074D" w:rsidP="00AC1E5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 на одржување и техничка контрола на одржувањето на воздухоплов, мотор, елиса, падобран и опрема на воздухоплов, изработка на техничко-технолошка документација за одржувањето и посебните услови во однос на потребниот персонал, опремата и другите посебни услови неопходни за бебзбедно и уредно работење, како и формата, содржината, евиденцијата и начинот на издавање, продолжување, обновување и промена на уверението  за исполнување на условите за одржување на воздухоплов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9/2017</w:t>
            </w:r>
          </w:p>
          <w:p w:rsidR="004F074D" w:rsidRPr="007A2C1F" w:rsidRDefault="004F074D" w:rsidP="00AC1E5D">
            <w:pPr>
              <w:rPr>
                <w:lang w:val="en-US"/>
              </w:rPr>
            </w:pPr>
            <w:r>
              <w:t>(Закон за воздухопловство)</w:t>
            </w:r>
          </w:p>
          <w:p w:rsidR="004F074D" w:rsidRPr="00647975" w:rsidRDefault="004F074D" w:rsidP="00AC1E5D"/>
        </w:tc>
        <w:tc>
          <w:tcPr>
            <w:tcW w:w="3575" w:type="dxa"/>
            <w:tcBorders>
              <w:bottom w:val="single" w:sz="4" w:space="0" w:color="auto"/>
            </w:tcBorders>
          </w:tcPr>
          <w:p w:rsidR="004F074D" w:rsidRPr="00BA5138" w:rsidRDefault="004F074D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D11BF1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D11BF1" w:rsidRPr="00243E57" w:rsidRDefault="00AA6E82" w:rsidP="00AA6E82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="00D11BF1"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11BF1" w:rsidRPr="003B23A8" w:rsidRDefault="004F074D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 на спроведување на возачките испити и поблиските критериуми во однос на просторните услови и материјално-техничката и информатичката опрема на испитните центри и водењето на евиденциите во врска со спроведените возачки испити, како и начинот на издавање и одземање на лиценцата за испитен центар, формата и содржината на образецот на лиценцата за испитен центар</w:t>
            </w:r>
            <w:r w:rsidR="00D11BF1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D11BF1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39</w:t>
            </w:r>
            <w:r w:rsidR="00D11BF1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D11BF1" w:rsidRDefault="00D11BF1" w:rsidP="00BE5B6D">
            <w:r>
              <w:t xml:space="preserve">(Закон за </w:t>
            </w:r>
            <w:r w:rsidR="004F074D">
              <w:t>безбедност на сообраќајот на патиштата</w:t>
            </w:r>
            <w:r>
              <w:t>)</w:t>
            </w:r>
          </w:p>
          <w:p w:rsidR="00D11BF1" w:rsidRPr="00647975" w:rsidRDefault="00D11BF1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D11BF1" w:rsidRPr="00BA5138" w:rsidRDefault="00D11BF1" w:rsidP="004F0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4F074D">
              <w:rPr>
                <w:sz w:val="18"/>
                <w:szCs w:val="18"/>
              </w:rPr>
              <w:t>иот Правилник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C31101" w:rsidRDefault="00C31101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FA5602" w:rsidRPr="00BA5138" w:rsidTr="00D90B8F">
        <w:tc>
          <w:tcPr>
            <w:tcW w:w="1526" w:type="dxa"/>
            <w:tcBorders>
              <w:bottom w:val="single" w:sz="4" w:space="0" w:color="auto"/>
            </w:tcBorders>
          </w:tcPr>
          <w:p w:rsidR="00FA5602" w:rsidRPr="00243E57" w:rsidRDefault="00FA5602" w:rsidP="00AC1E5D">
            <w:pPr>
              <w:jc w:val="center"/>
              <w:rPr>
                <w:b/>
              </w:rPr>
            </w:pPr>
            <w:r>
              <w:rPr>
                <w:b/>
              </w:rPr>
              <w:t>01.11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FA5602" w:rsidRPr="003B23A8" w:rsidRDefault="00FA5602" w:rsidP="00AC1E5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посебните услови за проектирање и градба на воздухоплов и измена на воздухоплов, мотор, елиса и опрема на воздухоплов, техничка контрола на градбата и изработка на техничко-технолошка документација,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испитување за оцена на сообразност и начинот и постапката за утврдување на пловидбеност, како и формата, содржината, евиденцијата и начинот на издавање, продолжување, обновување и промена на уверенијата за градба, за тип, пловидбеност, бучава и емисија на гасов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/2012, 122/2013 и 174/2016</w:t>
            </w:r>
          </w:p>
          <w:p w:rsidR="00FA5602" w:rsidRPr="007A2C1F" w:rsidRDefault="00FA5602" w:rsidP="00AC1E5D">
            <w:pPr>
              <w:rPr>
                <w:lang w:val="en-US"/>
              </w:rPr>
            </w:pPr>
            <w:r>
              <w:t>(Закон за воздухопловство)</w:t>
            </w:r>
          </w:p>
          <w:p w:rsidR="00FA5602" w:rsidRPr="00647975" w:rsidRDefault="00FA5602" w:rsidP="00AC1E5D"/>
        </w:tc>
        <w:tc>
          <w:tcPr>
            <w:tcW w:w="3575" w:type="dxa"/>
            <w:tcBorders>
              <w:bottom w:val="single" w:sz="4" w:space="0" w:color="auto"/>
            </w:tcBorders>
          </w:tcPr>
          <w:p w:rsidR="00FA5602" w:rsidRPr="00BA5138" w:rsidRDefault="00FA5602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  <w:tr w:rsidR="00FA5602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5602" w:rsidRPr="00243E57" w:rsidRDefault="00FA5602" w:rsidP="00AC1E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11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A5602" w:rsidRPr="003B23A8" w:rsidRDefault="00FA5602" w:rsidP="00AC1E5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техничките услови за пловидбеност на воздухоплов, мотор, елиса и опрема на воздухоплов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42/2007</w:t>
            </w:r>
          </w:p>
          <w:p w:rsidR="00FA5602" w:rsidRPr="007A2C1F" w:rsidRDefault="00FA5602" w:rsidP="00AC1E5D">
            <w:pPr>
              <w:rPr>
                <w:lang w:val="en-US"/>
              </w:rPr>
            </w:pPr>
            <w:r>
              <w:t>(Закон за воздухопловство)</w:t>
            </w:r>
          </w:p>
          <w:p w:rsidR="00FA5602" w:rsidRPr="00647975" w:rsidRDefault="00FA5602" w:rsidP="00AC1E5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A5602" w:rsidRPr="00BA5138" w:rsidRDefault="00FA5602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4F074D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F074D" w:rsidRPr="00243E57" w:rsidRDefault="004F074D" w:rsidP="00AC1E5D">
            <w:pPr>
              <w:jc w:val="center"/>
              <w:rPr>
                <w:b/>
              </w:rPr>
            </w:pPr>
            <w:r>
              <w:rPr>
                <w:b/>
              </w:rPr>
              <w:t>01.11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F074D" w:rsidRPr="003B23A8" w:rsidRDefault="004F074D" w:rsidP="00AC1E5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 на одржување и техничка контрола на одржувањето на воздухоплов, мотор, елиса, падобран и опрема на воздухоплов, изработка на техничко-технолошка документација за одржувањето и посебните услови во однос на потребниот персонал, опремата и другите посебни услови неопходни за безбедно и уредно работење, како и формата, содржината, евиденцијата и начинот на издавање, продолжување, обновување и промена на уверението  за исполнување на условите за одржување на воздухоплов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1/2009, 122/2013 и 174/2016</w:t>
            </w:r>
          </w:p>
          <w:p w:rsidR="004F074D" w:rsidRPr="007A2C1F" w:rsidRDefault="004F074D" w:rsidP="00AC1E5D">
            <w:pPr>
              <w:rPr>
                <w:lang w:val="en-US"/>
              </w:rPr>
            </w:pPr>
            <w:r>
              <w:t>(Закон за воздухопловство)</w:t>
            </w:r>
          </w:p>
          <w:p w:rsidR="004F074D" w:rsidRPr="00647975" w:rsidRDefault="004F074D" w:rsidP="00AC1E5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F074D" w:rsidRPr="00BA5138" w:rsidRDefault="004F074D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AA6E82" w:rsidRPr="00BA5138" w:rsidTr="00D90B8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6E82" w:rsidRPr="00243E57" w:rsidRDefault="00AA6E82" w:rsidP="00AC1E5D">
            <w:pPr>
              <w:jc w:val="center"/>
              <w:rPr>
                <w:b/>
              </w:rPr>
            </w:pPr>
            <w:r>
              <w:rPr>
                <w:b/>
              </w:rPr>
              <w:t>30.11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6E82" w:rsidRPr="003B23A8" w:rsidRDefault="00AA6E82" w:rsidP="00AC1E5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начинот на спроведување на возачките испити и критериумите во однос на просторните услови и материјално-техничката и информатичката опрема на испитните центри, водењето на евиденциите во врска со спроведените возачки испити </w:t>
            </w:r>
            <w:r w:rsidR="00BB16AA">
              <w:rPr>
                <w:rFonts w:asciiTheme="minorHAnsi" w:hAnsiTheme="minorHAnsi"/>
                <w:sz w:val="22"/>
                <w:szCs w:val="22"/>
              </w:rPr>
              <w:t xml:space="preserve">и за </w:t>
            </w:r>
            <w:r>
              <w:rPr>
                <w:rFonts w:asciiTheme="minorHAnsi" w:hAnsiTheme="minorHAnsi"/>
                <w:sz w:val="22"/>
                <w:szCs w:val="22"/>
              </w:rPr>
              <w:t>формата и содржината на лиценцата за испитен центар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</w:t>
            </w:r>
            <w:r w:rsidR="00BB16AA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/20</w:t>
            </w:r>
            <w:r w:rsidR="00BB16AA">
              <w:rPr>
                <w:rFonts w:asciiTheme="minorHAnsi" w:hAnsiTheme="minorHAnsi"/>
                <w:b w:val="0"/>
                <w:sz w:val="22"/>
                <w:szCs w:val="22"/>
              </w:rPr>
              <w:t xml:space="preserve">07, </w:t>
            </w:r>
            <w:r w:rsidR="00BB16A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50/2007, 127/2009, 80/2010, 46/2011, 90/2012 и 74/2014</w:t>
            </w:r>
          </w:p>
          <w:p w:rsidR="00AA6E82" w:rsidRDefault="00AA6E82" w:rsidP="00AC1E5D">
            <w:r>
              <w:t>(Закон за безбедност на сообраќајот на патиштата)</w:t>
            </w:r>
          </w:p>
          <w:p w:rsidR="00AA6E82" w:rsidRPr="00647975" w:rsidRDefault="00AA6E82" w:rsidP="00AC1E5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A6E82" w:rsidRPr="00BA5138" w:rsidRDefault="00AA6E82" w:rsidP="00AC1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12"/>
  </w:num>
  <w:num w:numId="5">
    <w:abstractNumId w:val="36"/>
  </w:num>
  <w:num w:numId="6">
    <w:abstractNumId w:val="9"/>
  </w:num>
  <w:num w:numId="7">
    <w:abstractNumId w:val="19"/>
  </w:num>
  <w:num w:numId="8">
    <w:abstractNumId w:val="35"/>
  </w:num>
  <w:num w:numId="9">
    <w:abstractNumId w:val="23"/>
  </w:num>
  <w:num w:numId="10">
    <w:abstractNumId w:val="11"/>
  </w:num>
  <w:num w:numId="11">
    <w:abstractNumId w:val="20"/>
  </w:num>
  <w:num w:numId="12">
    <w:abstractNumId w:val="1"/>
  </w:num>
  <w:num w:numId="13">
    <w:abstractNumId w:val="29"/>
  </w:num>
  <w:num w:numId="14">
    <w:abstractNumId w:val="26"/>
  </w:num>
  <w:num w:numId="15">
    <w:abstractNumId w:val="37"/>
  </w:num>
  <w:num w:numId="16">
    <w:abstractNumId w:val="27"/>
  </w:num>
  <w:num w:numId="17">
    <w:abstractNumId w:val="39"/>
  </w:num>
  <w:num w:numId="18">
    <w:abstractNumId w:val="8"/>
  </w:num>
  <w:num w:numId="19">
    <w:abstractNumId w:val="38"/>
  </w:num>
  <w:num w:numId="20">
    <w:abstractNumId w:val="22"/>
  </w:num>
  <w:num w:numId="21">
    <w:abstractNumId w:val="25"/>
  </w:num>
  <w:num w:numId="22">
    <w:abstractNumId w:val="24"/>
  </w:num>
  <w:num w:numId="23">
    <w:abstractNumId w:val="18"/>
  </w:num>
  <w:num w:numId="24">
    <w:abstractNumId w:val="3"/>
  </w:num>
  <w:num w:numId="25">
    <w:abstractNumId w:val="33"/>
  </w:num>
  <w:num w:numId="26">
    <w:abstractNumId w:val="4"/>
  </w:num>
  <w:num w:numId="27">
    <w:abstractNumId w:val="14"/>
  </w:num>
  <w:num w:numId="28">
    <w:abstractNumId w:val="16"/>
  </w:num>
  <w:num w:numId="29">
    <w:abstractNumId w:val="0"/>
  </w:num>
  <w:num w:numId="30">
    <w:abstractNumId w:val="32"/>
  </w:num>
  <w:num w:numId="31">
    <w:abstractNumId w:val="31"/>
  </w:num>
  <w:num w:numId="32">
    <w:abstractNumId w:val="21"/>
  </w:num>
  <w:num w:numId="33">
    <w:abstractNumId w:val="13"/>
  </w:num>
  <w:num w:numId="34">
    <w:abstractNumId w:val="5"/>
  </w:num>
  <w:num w:numId="35">
    <w:abstractNumId w:val="30"/>
  </w:num>
  <w:num w:numId="36">
    <w:abstractNumId w:val="28"/>
  </w:num>
  <w:num w:numId="37">
    <w:abstractNumId w:val="15"/>
  </w:num>
  <w:num w:numId="38">
    <w:abstractNumId w:val="17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57582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7C8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D65ED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C4FC0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7A2F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7-06-22T12:48:00Z</cp:lastPrinted>
  <dcterms:created xsi:type="dcterms:W3CDTF">2017-11-01T08:26:00Z</dcterms:created>
  <dcterms:modified xsi:type="dcterms:W3CDTF">2017-11-01T08:26:00Z</dcterms:modified>
</cp:coreProperties>
</file>